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10" w:rsidRDefault="00363FB8">
      <w:pPr>
        <w:rPr>
          <w:rFonts w:ascii="Times New Roman" w:hAnsi="Times New Roman" w:cs="Times New Roman"/>
          <w:b/>
          <w:sz w:val="28"/>
          <w:szCs w:val="28"/>
        </w:rPr>
      </w:pPr>
      <w:r w:rsidRPr="00363FB8">
        <w:rPr>
          <w:rFonts w:ascii="Times New Roman" w:hAnsi="Times New Roman" w:cs="Times New Roman"/>
          <w:b/>
          <w:sz w:val="28"/>
          <w:szCs w:val="28"/>
        </w:rPr>
        <w:t>Экзаменационный тест по биологии для 7 класса</w:t>
      </w:r>
    </w:p>
    <w:p w:rsidR="00C8192F" w:rsidRDefault="00BF31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ый вариант </w:t>
      </w:r>
    </w:p>
    <w:p w:rsidR="00627118" w:rsidRPr="00627118" w:rsidRDefault="006271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(</w:t>
      </w:r>
      <w:r>
        <w:rPr>
          <w:rFonts w:ascii="Times New Roman" w:hAnsi="Times New Roman" w:cs="Times New Roman"/>
          <w:b/>
          <w:sz w:val="24"/>
          <w:szCs w:val="24"/>
        </w:rPr>
        <w:t>выберите один верный ответ)</w:t>
      </w:r>
    </w:p>
    <w:p w:rsidR="000A0402" w:rsidRDefault="00BF3110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имбиоз</w:t>
      </w:r>
      <w:r w:rsidR="000A0402">
        <w:rPr>
          <w:rFonts w:ascii="Times New Roman" w:hAnsi="Times New Roman" w:cs="Times New Roman"/>
        </w:rPr>
        <w:t xml:space="preserve"> существует: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между аскаридой и человеком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. </w:t>
      </w:r>
      <w:r w:rsidR="00BF3110">
        <w:rPr>
          <w:rFonts w:ascii="Times New Roman" w:hAnsi="Times New Roman" w:cs="Times New Roman"/>
        </w:rPr>
        <w:t>между раком-отшельником и актинией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между волком и лисицей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ежду воробьём и его птенцами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</w:p>
    <w:p w:rsidR="0036564B" w:rsidRDefault="00DB051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6564B">
        <w:rPr>
          <w:rFonts w:ascii="Times New Roman" w:hAnsi="Times New Roman" w:cs="Times New Roman"/>
        </w:rPr>
        <w:t>.</w:t>
      </w:r>
      <w:r w:rsidR="00BF3110">
        <w:rPr>
          <w:rFonts w:ascii="Times New Roman" w:hAnsi="Times New Roman" w:cs="Times New Roman"/>
        </w:rPr>
        <w:t>Животные отличаются от растений</w:t>
      </w:r>
      <w:r w:rsidR="00CF6A66">
        <w:rPr>
          <w:rFonts w:ascii="Times New Roman" w:hAnsi="Times New Roman" w:cs="Times New Roman"/>
        </w:rPr>
        <w:t>:</w:t>
      </w:r>
    </w:p>
    <w:p w:rsidR="00CF6A66" w:rsidRDefault="00BF3110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способностью к дыханию</w:t>
      </w:r>
    </w:p>
    <w:p w:rsidR="00CF6A66" w:rsidRDefault="00BF3110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способностью приспосабливаться к условиям среды обитания</w:t>
      </w:r>
    </w:p>
    <w:p w:rsidR="00CF6A66" w:rsidRDefault="00BF3110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способом питания</w:t>
      </w:r>
    </w:p>
    <w:p w:rsidR="00CF6A66" w:rsidRDefault="00BF3110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пособностью интенсивно размножаться</w:t>
      </w:r>
    </w:p>
    <w:p w:rsidR="00CF6A66" w:rsidRDefault="00CF6A66" w:rsidP="0036564B">
      <w:pPr>
        <w:spacing w:line="240" w:lineRule="auto"/>
        <w:rPr>
          <w:rFonts w:ascii="Times New Roman" w:hAnsi="Times New Roman" w:cs="Times New Roman"/>
        </w:rPr>
      </w:pPr>
    </w:p>
    <w:p w:rsidR="00CF6A66" w:rsidRDefault="00DB051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F6A66">
        <w:rPr>
          <w:rFonts w:ascii="Times New Roman" w:hAnsi="Times New Roman" w:cs="Times New Roman"/>
        </w:rPr>
        <w:t>.Родственные роды животных объединяют:</w:t>
      </w:r>
    </w:p>
    <w:p w:rsidR="00690515" w:rsidRDefault="00CF6A66" w:rsidP="0069051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в виды</w:t>
      </w:r>
      <w:r w:rsidR="00690515">
        <w:rPr>
          <w:rFonts w:ascii="Times New Roman" w:hAnsi="Times New Roman" w:cs="Times New Roman"/>
        </w:rPr>
        <w:t xml:space="preserve">                             Б. в отряды</w:t>
      </w:r>
    </w:p>
    <w:p w:rsidR="00690515" w:rsidRDefault="00690515" w:rsidP="0069051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в классы                          Г. в семейства</w:t>
      </w:r>
    </w:p>
    <w:p w:rsidR="00CF6A66" w:rsidRDefault="00CF6A66" w:rsidP="0036564B">
      <w:pPr>
        <w:spacing w:line="240" w:lineRule="auto"/>
        <w:rPr>
          <w:rFonts w:ascii="Times New Roman" w:hAnsi="Times New Roman" w:cs="Times New Roman"/>
        </w:rPr>
      </w:pP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Эвглена зелёная отличается от инфузории-туфельки тем, что имеет: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постоянную форму тела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ядро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пищеварительные вакуоли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хлоропласты</w:t>
      </w:r>
    </w:p>
    <w:p w:rsidR="00690515" w:rsidRDefault="00690515" w:rsidP="0036564B">
      <w:pPr>
        <w:spacing w:line="240" w:lineRule="auto"/>
        <w:rPr>
          <w:rFonts w:ascii="Times New Roman" w:hAnsi="Times New Roman" w:cs="Times New Roman"/>
        </w:rPr>
      </w:pPr>
    </w:p>
    <w:p w:rsidR="000153A5" w:rsidRDefault="00DB051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138E6">
        <w:rPr>
          <w:rFonts w:ascii="Times New Roman" w:hAnsi="Times New Roman" w:cs="Times New Roman"/>
        </w:rPr>
        <w:t>.Процесс расщепления и переваривания пищи у одноклеточных животных происходит</w:t>
      </w:r>
      <w:r w:rsidR="000153A5">
        <w:rPr>
          <w:rFonts w:ascii="Times New Roman" w:hAnsi="Times New Roman" w:cs="Times New Roman"/>
        </w:rPr>
        <w:t>:</w:t>
      </w:r>
    </w:p>
    <w:p w:rsidR="000153A5" w:rsidRDefault="00C138E6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в сократительной вакуоли</w:t>
      </w:r>
    </w:p>
    <w:p w:rsidR="000153A5" w:rsidRDefault="00C138E6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в пищеварительной вакуоли</w:t>
      </w:r>
    </w:p>
    <w:p w:rsidR="000153A5" w:rsidRDefault="00C138E6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вне вакуолей – в цитоплазме</w:t>
      </w:r>
    </w:p>
    <w:p w:rsidR="000153A5" w:rsidRDefault="00C138E6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 ядре</w:t>
      </w:r>
    </w:p>
    <w:p w:rsidR="000153A5" w:rsidRDefault="000153A5" w:rsidP="0036564B">
      <w:pPr>
        <w:spacing w:line="240" w:lineRule="auto"/>
        <w:rPr>
          <w:rFonts w:ascii="Times New Roman" w:hAnsi="Times New Roman" w:cs="Times New Roman"/>
        </w:rPr>
      </w:pPr>
    </w:p>
    <w:p w:rsidR="000153A5" w:rsidRDefault="00DB051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0153A5">
        <w:rPr>
          <w:rFonts w:ascii="Times New Roman" w:hAnsi="Times New Roman" w:cs="Times New Roman"/>
        </w:rPr>
        <w:t xml:space="preserve">.Тело </w:t>
      </w:r>
      <w:proofErr w:type="gramStart"/>
      <w:r w:rsidR="000153A5">
        <w:rPr>
          <w:rFonts w:ascii="Times New Roman" w:hAnsi="Times New Roman" w:cs="Times New Roman"/>
        </w:rPr>
        <w:t>кишечнополостных</w:t>
      </w:r>
      <w:proofErr w:type="gramEnd"/>
      <w:r w:rsidR="000153A5">
        <w:rPr>
          <w:rFonts w:ascii="Times New Roman" w:hAnsi="Times New Roman" w:cs="Times New Roman"/>
        </w:rPr>
        <w:t xml:space="preserve"> состоит:</w:t>
      </w:r>
    </w:p>
    <w:p w:rsidR="000153A5" w:rsidRDefault="000153A5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из трёх слоёв клеток</w:t>
      </w:r>
    </w:p>
    <w:p w:rsidR="000153A5" w:rsidRDefault="000153A5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из двух слоёв клеток</w:t>
      </w:r>
    </w:p>
    <w:p w:rsidR="000153A5" w:rsidRDefault="000153A5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из нескольких слоёв клеток</w:t>
      </w:r>
    </w:p>
    <w:p w:rsidR="000153A5" w:rsidRDefault="000153A5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из одного слоя клеток различного строения</w:t>
      </w:r>
    </w:p>
    <w:p w:rsidR="00824DE0" w:rsidRDefault="00824DE0" w:rsidP="0036564B">
      <w:pPr>
        <w:spacing w:line="240" w:lineRule="auto"/>
        <w:rPr>
          <w:rFonts w:ascii="Times New Roman" w:hAnsi="Times New Roman" w:cs="Times New Roman"/>
        </w:rPr>
      </w:pP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Раздельнополыми животными являются: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бычий цепень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аскарида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печёночный сосальщик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белая </w:t>
      </w:r>
      <w:proofErr w:type="spellStart"/>
      <w:r>
        <w:rPr>
          <w:rFonts w:ascii="Times New Roman" w:hAnsi="Times New Roman" w:cs="Times New Roman"/>
        </w:rPr>
        <w:t>планария</w:t>
      </w:r>
      <w:proofErr w:type="spellEnd"/>
    </w:p>
    <w:p w:rsidR="00BB51CD" w:rsidRDefault="00BB51CD" w:rsidP="0036564B">
      <w:pPr>
        <w:spacing w:line="240" w:lineRule="auto"/>
        <w:rPr>
          <w:rFonts w:ascii="Times New Roman" w:hAnsi="Times New Roman" w:cs="Times New Roman"/>
        </w:rPr>
      </w:pPr>
    </w:p>
    <w:p w:rsidR="00BB51CD" w:rsidRDefault="00DB051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B51CD">
        <w:rPr>
          <w:rFonts w:ascii="Times New Roman" w:hAnsi="Times New Roman" w:cs="Times New Roman"/>
        </w:rPr>
        <w:t>.Кровеносная система впервые появилась:</w:t>
      </w:r>
    </w:p>
    <w:p w:rsidR="00BB51CD" w:rsidRDefault="00BB51CD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у кольчатых червей</w:t>
      </w:r>
    </w:p>
    <w:p w:rsidR="00BB51CD" w:rsidRDefault="00BB51CD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у кишечнополостных</w:t>
      </w:r>
    </w:p>
    <w:p w:rsidR="00BB51CD" w:rsidRDefault="00BB51CD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у круглых червей</w:t>
      </w:r>
    </w:p>
    <w:p w:rsidR="00BB51CD" w:rsidRDefault="00BB51CD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у плоских червей</w:t>
      </w:r>
    </w:p>
    <w:p w:rsidR="00BB51CD" w:rsidRDefault="00BB51CD" w:rsidP="0036564B">
      <w:pPr>
        <w:spacing w:line="240" w:lineRule="auto"/>
        <w:rPr>
          <w:rFonts w:ascii="Times New Roman" w:hAnsi="Times New Roman" w:cs="Times New Roman"/>
        </w:rPr>
      </w:pPr>
    </w:p>
    <w:p w:rsidR="00BB51CD" w:rsidRDefault="00DB051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B51CD">
        <w:rPr>
          <w:rFonts w:ascii="Times New Roman" w:hAnsi="Times New Roman" w:cs="Times New Roman"/>
        </w:rPr>
        <w:t>.</w:t>
      </w:r>
      <w:r w:rsidR="00603EB5">
        <w:rPr>
          <w:rFonts w:ascii="Times New Roman" w:hAnsi="Times New Roman" w:cs="Times New Roman"/>
        </w:rPr>
        <w:t>Из перечисленных червей в кишечнике человека паразитирует:</w:t>
      </w:r>
    </w:p>
    <w:p w:rsidR="00603EB5" w:rsidRDefault="00603EB5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многоглазка</w:t>
      </w:r>
    </w:p>
    <w:p w:rsidR="00603EB5" w:rsidRDefault="00603EB5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печёночный сосальщик</w:t>
      </w:r>
    </w:p>
    <w:p w:rsidR="00603EB5" w:rsidRDefault="00603EB5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белая </w:t>
      </w:r>
      <w:proofErr w:type="spellStart"/>
      <w:r>
        <w:rPr>
          <w:rFonts w:ascii="Times New Roman" w:hAnsi="Times New Roman" w:cs="Times New Roman"/>
        </w:rPr>
        <w:t>планария</w:t>
      </w:r>
      <w:proofErr w:type="spellEnd"/>
    </w:p>
    <w:p w:rsidR="00603EB5" w:rsidRDefault="00603EB5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ычий цепень</w:t>
      </w:r>
    </w:p>
    <w:p w:rsidR="00603EB5" w:rsidRDefault="00603EB5" w:rsidP="0036564B">
      <w:pPr>
        <w:spacing w:line="240" w:lineRule="auto"/>
        <w:rPr>
          <w:rFonts w:ascii="Times New Roman" w:hAnsi="Times New Roman" w:cs="Times New Roman"/>
        </w:rPr>
      </w:pPr>
    </w:p>
    <w:p w:rsidR="00603EB5" w:rsidRDefault="00DB051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03EB5">
        <w:rPr>
          <w:rFonts w:ascii="Times New Roman" w:hAnsi="Times New Roman" w:cs="Times New Roman"/>
        </w:rPr>
        <w:t>.</w:t>
      </w:r>
      <w:r w:rsidR="00320CE2">
        <w:rPr>
          <w:rFonts w:ascii="Times New Roman" w:hAnsi="Times New Roman" w:cs="Times New Roman"/>
        </w:rPr>
        <w:t>К моллюскам, обитающим на суше, относится:</w:t>
      </w:r>
    </w:p>
    <w:p w:rsidR="00320CE2" w:rsidRDefault="00320CE2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мидия</w:t>
      </w:r>
    </w:p>
    <w:p w:rsidR="00320CE2" w:rsidRDefault="00320CE2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осьминог</w:t>
      </w:r>
    </w:p>
    <w:p w:rsidR="00320CE2" w:rsidRDefault="00320CE2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голый слизень</w:t>
      </w:r>
    </w:p>
    <w:p w:rsidR="00016FBA" w:rsidRDefault="00320CE2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еззубка</w:t>
      </w:r>
    </w:p>
    <w:p w:rsidR="007F3187" w:rsidRDefault="007F3187" w:rsidP="0036564B">
      <w:pPr>
        <w:spacing w:line="240" w:lineRule="auto"/>
        <w:rPr>
          <w:rFonts w:ascii="Times New Roman" w:hAnsi="Times New Roman" w:cs="Times New Roman"/>
        </w:rPr>
      </w:pPr>
    </w:p>
    <w:p w:rsidR="007F3187" w:rsidRDefault="007F3187" w:rsidP="0036564B">
      <w:pPr>
        <w:spacing w:line="240" w:lineRule="auto"/>
        <w:rPr>
          <w:rFonts w:ascii="Times New Roman" w:hAnsi="Times New Roman" w:cs="Times New Roman"/>
        </w:rPr>
      </w:pPr>
    </w:p>
    <w:p w:rsidR="007F3187" w:rsidRDefault="007F3187" w:rsidP="0036564B">
      <w:pPr>
        <w:spacing w:line="240" w:lineRule="auto"/>
        <w:rPr>
          <w:rFonts w:ascii="Times New Roman" w:hAnsi="Times New Roman" w:cs="Times New Roman"/>
        </w:rPr>
      </w:pP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.У какого насекомого развитие происходит с полным превращением?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у азиатской саранчи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у капустной белянки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у зелёного кузнечика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у рыжего таракана</w:t>
      </w:r>
    </w:p>
    <w:p w:rsidR="00016FBA" w:rsidRDefault="00016FBA" w:rsidP="0036564B">
      <w:pPr>
        <w:spacing w:line="240" w:lineRule="auto"/>
        <w:rPr>
          <w:rFonts w:ascii="Times New Roman" w:hAnsi="Times New Roman" w:cs="Times New Roman"/>
        </w:rPr>
      </w:pPr>
    </w:p>
    <w:p w:rsidR="00016FBA" w:rsidRDefault="00DB051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016FBA">
        <w:rPr>
          <w:rFonts w:ascii="Times New Roman" w:hAnsi="Times New Roman" w:cs="Times New Roman"/>
        </w:rPr>
        <w:t>.Большой прудовик часто поднимается к поверхности воды, так как:</w:t>
      </w:r>
    </w:p>
    <w:p w:rsidR="00016FBA" w:rsidRDefault="00016FBA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там светлее</w:t>
      </w:r>
    </w:p>
    <w:p w:rsidR="00016FBA" w:rsidRDefault="00016FBA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там теплее</w:t>
      </w:r>
    </w:p>
    <w:p w:rsidR="00016FBA" w:rsidRDefault="00016FBA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там больше пищи</w:t>
      </w:r>
    </w:p>
    <w:p w:rsidR="00016FBA" w:rsidRDefault="001F1224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он дышит кислородом воздуха</w:t>
      </w:r>
    </w:p>
    <w:p w:rsidR="001F1224" w:rsidRDefault="001F1224" w:rsidP="0036564B">
      <w:pPr>
        <w:spacing w:line="240" w:lineRule="auto"/>
        <w:rPr>
          <w:rFonts w:ascii="Times New Roman" w:hAnsi="Times New Roman" w:cs="Times New Roman"/>
        </w:rPr>
      </w:pPr>
    </w:p>
    <w:p w:rsidR="001F1224" w:rsidRDefault="00DB051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1F1224">
        <w:rPr>
          <w:rFonts w:ascii="Times New Roman" w:hAnsi="Times New Roman" w:cs="Times New Roman"/>
        </w:rPr>
        <w:t>.При повышении температуры окружающей среды интенсивность обмена веществ у рыб:</w:t>
      </w:r>
    </w:p>
    <w:p w:rsidR="001F1224" w:rsidRDefault="001F1224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не изменяется</w:t>
      </w:r>
    </w:p>
    <w:p w:rsidR="001F1224" w:rsidRDefault="001F1224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повышается</w:t>
      </w:r>
    </w:p>
    <w:p w:rsidR="001F1224" w:rsidRDefault="001F1224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понижается</w:t>
      </w:r>
    </w:p>
    <w:p w:rsidR="001F1224" w:rsidRDefault="001F1224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ожет повыситься, а может понизиться</w:t>
      </w:r>
    </w:p>
    <w:p w:rsidR="001F1224" w:rsidRDefault="001F1224" w:rsidP="0036564B">
      <w:pPr>
        <w:spacing w:line="240" w:lineRule="auto"/>
        <w:rPr>
          <w:rFonts w:ascii="Times New Roman" w:hAnsi="Times New Roman" w:cs="Times New Roman"/>
        </w:rPr>
      </w:pP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Рыб относятся к типу: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Хордовые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Членистоногие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Позвоночные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есчерепные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</w:p>
    <w:p w:rsidR="00DB1156" w:rsidRDefault="00DB1156" w:rsidP="0036564B">
      <w:pPr>
        <w:spacing w:line="240" w:lineRule="auto"/>
        <w:rPr>
          <w:rFonts w:ascii="Times New Roman" w:hAnsi="Times New Roman" w:cs="Times New Roman"/>
        </w:rPr>
      </w:pPr>
    </w:p>
    <w:p w:rsidR="00DB1156" w:rsidRDefault="00DB051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DB1156">
        <w:rPr>
          <w:rFonts w:ascii="Times New Roman" w:hAnsi="Times New Roman" w:cs="Times New Roman"/>
        </w:rPr>
        <w:t>.Жабы живут в водоёме:</w:t>
      </w:r>
    </w:p>
    <w:p w:rsidR="00DB1156" w:rsidRDefault="00DB1156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постоянно</w:t>
      </w:r>
    </w:p>
    <w:p w:rsidR="00DB1156" w:rsidRDefault="00DB1156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только в период размножения</w:t>
      </w:r>
    </w:p>
    <w:p w:rsidR="00DB1156" w:rsidRDefault="00DB1156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только во время зимовки</w:t>
      </w:r>
    </w:p>
    <w:p w:rsidR="00DB1156" w:rsidRDefault="00DB1156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остоянно</w:t>
      </w:r>
    </w:p>
    <w:p w:rsidR="007F3187" w:rsidRDefault="007F3187" w:rsidP="0036564B">
      <w:pPr>
        <w:spacing w:line="240" w:lineRule="auto"/>
        <w:rPr>
          <w:rFonts w:ascii="Times New Roman" w:hAnsi="Times New Roman" w:cs="Times New Roman"/>
        </w:rPr>
      </w:pPr>
    </w:p>
    <w:p w:rsidR="007F3187" w:rsidRDefault="007F3187" w:rsidP="0036564B">
      <w:pPr>
        <w:spacing w:line="240" w:lineRule="auto"/>
        <w:rPr>
          <w:rFonts w:ascii="Times New Roman" w:hAnsi="Times New Roman" w:cs="Times New Roman"/>
        </w:rPr>
      </w:pPr>
    </w:p>
    <w:p w:rsidR="007F3187" w:rsidRDefault="007F3187" w:rsidP="0036564B">
      <w:pPr>
        <w:spacing w:line="240" w:lineRule="auto"/>
        <w:rPr>
          <w:rFonts w:ascii="Times New Roman" w:hAnsi="Times New Roman" w:cs="Times New Roman"/>
        </w:rPr>
      </w:pPr>
    </w:p>
    <w:p w:rsidR="00DB1156" w:rsidRDefault="00DB051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DB1156">
        <w:rPr>
          <w:rFonts w:ascii="Times New Roman" w:hAnsi="Times New Roman" w:cs="Times New Roman"/>
        </w:rPr>
        <w:t>.Признаком класса земноводных является:</w:t>
      </w:r>
    </w:p>
    <w:p w:rsidR="00DB1156" w:rsidRDefault="00DB1156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хитиновый покров</w:t>
      </w:r>
    </w:p>
    <w:p w:rsidR="00DB1156" w:rsidRDefault="00DB1156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голая кожа</w:t>
      </w:r>
    </w:p>
    <w:p w:rsidR="00DB1156" w:rsidRDefault="00DB1156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жабры</w:t>
      </w:r>
    </w:p>
    <w:p w:rsidR="00AD73EE" w:rsidRDefault="00DB1156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азмножение откладыванием икры</w:t>
      </w:r>
    </w:p>
    <w:p w:rsidR="00DB1156" w:rsidRDefault="00DB1156" w:rsidP="0036564B">
      <w:pPr>
        <w:spacing w:line="240" w:lineRule="auto"/>
        <w:rPr>
          <w:rFonts w:ascii="Times New Roman" w:hAnsi="Times New Roman" w:cs="Times New Roman"/>
        </w:rPr>
      </w:pP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Сердце у взрослых земноводных: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двухкамерное: предсердие и желудочек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. </w:t>
      </w:r>
      <w:proofErr w:type="spellStart"/>
      <w:r>
        <w:rPr>
          <w:rFonts w:ascii="Times New Roman" w:hAnsi="Times New Roman" w:cs="Times New Roman"/>
        </w:rPr>
        <w:t>трёхкамерное</w:t>
      </w:r>
      <w:proofErr w:type="spellEnd"/>
      <w:r>
        <w:rPr>
          <w:rFonts w:ascii="Times New Roman" w:hAnsi="Times New Roman" w:cs="Times New Roman"/>
        </w:rPr>
        <w:t>: два предсердия и один желудочек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</w:t>
      </w:r>
      <w:proofErr w:type="gramStart"/>
      <w:r>
        <w:rPr>
          <w:rFonts w:ascii="Times New Roman" w:hAnsi="Times New Roman" w:cs="Times New Roman"/>
        </w:rPr>
        <w:t>четырёхкамерное</w:t>
      </w:r>
      <w:proofErr w:type="gramEnd"/>
      <w:r>
        <w:rPr>
          <w:rFonts w:ascii="Times New Roman" w:hAnsi="Times New Roman" w:cs="Times New Roman"/>
        </w:rPr>
        <w:t>: два предсердия, два желудочка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proofErr w:type="spellStart"/>
      <w:r>
        <w:rPr>
          <w:rFonts w:ascii="Times New Roman" w:hAnsi="Times New Roman" w:cs="Times New Roman"/>
        </w:rPr>
        <w:t>трёхкамерное</w:t>
      </w:r>
      <w:proofErr w:type="spellEnd"/>
      <w:r>
        <w:rPr>
          <w:rFonts w:ascii="Times New Roman" w:hAnsi="Times New Roman" w:cs="Times New Roman"/>
        </w:rPr>
        <w:t>: одно предсердие и два желудочка</w:t>
      </w:r>
    </w:p>
    <w:p w:rsidR="00AD73EE" w:rsidRDefault="00AD73EE" w:rsidP="0036564B">
      <w:pPr>
        <w:spacing w:line="240" w:lineRule="auto"/>
        <w:rPr>
          <w:rFonts w:ascii="Times New Roman" w:hAnsi="Times New Roman" w:cs="Times New Roman"/>
        </w:rPr>
      </w:pPr>
    </w:p>
    <w:p w:rsidR="00AD73EE" w:rsidRDefault="00DB051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AD73EE">
        <w:rPr>
          <w:rFonts w:ascii="Times New Roman" w:hAnsi="Times New Roman" w:cs="Times New Roman"/>
        </w:rPr>
        <w:t>.Грудная клетка незамкнута:</w:t>
      </w:r>
    </w:p>
    <w:p w:rsidR="00AD73EE" w:rsidRDefault="00AD73E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у ящериц</w:t>
      </w:r>
    </w:p>
    <w:p w:rsidR="00AD73EE" w:rsidRDefault="00AD73E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у крокодилов</w:t>
      </w:r>
    </w:p>
    <w:p w:rsidR="00AD73EE" w:rsidRDefault="00AD73E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у черепах</w:t>
      </w:r>
    </w:p>
    <w:p w:rsidR="001A6B89" w:rsidRDefault="00AD73E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у змей</w:t>
      </w:r>
    </w:p>
    <w:p w:rsidR="001A6B89" w:rsidRDefault="001A6B89" w:rsidP="0036564B">
      <w:pPr>
        <w:spacing w:line="240" w:lineRule="auto"/>
        <w:rPr>
          <w:rFonts w:ascii="Times New Roman" w:hAnsi="Times New Roman" w:cs="Times New Roman"/>
        </w:rPr>
      </w:pP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Цевка у птиц – это часть: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бедра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кисти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голени</w:t>
      </w:r>
    </w:p>
    <w:p w:rsidR="000A0402" w:rsidRDefault="000A0402" w:rsidP="000A0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топы</w:t>
      </w:r>
    </w:p>
    <w:p w:rsidR="00584B92" w:rsidRDefault="00584B92" w:rsidP="0036564B">
      <w:pPr>
        <w:spacing w:line="240" w:lineRule="auto"/>
        <w:rPr>
          <w:rFonts w:ascii="Times New Roman" w:hAnsi="Times New Roman" w:cs="Times New Roman"/>
        </w:rPr>
      </w:pPr>
    </w:p>
    <w:p w:rsidR="00E33E15" w:rsidRDefault="00E33E15" w:rsidP="0036564B">
      <w:pPr>
        <w:spacing w:line="240" w:lineRule="auto"/>
        <w:rPr>
          <w:rFonts w:ascii="Times New Roman" w:hAnsi="Times New Roman" w:cs="Times New Roman"/>
        </w:rPr>
      </w:pPr>
    </w:p>
    <w:p w:rsidR="00E33E15" w:rsidRDefault="00DB051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33E15">
        <w:rPr>
          <w:rFonts w:ascii="Times New Roman" w:hAnsi="Times New Roman" w:cs="Times New Roman"/>
        </w:rPr>
        <w:t>.Механическая обработка пищи у птиц происходит:</w:t>
      </w:r>
    </w:p>
    <w:p w:rsidR="00E33E15" w:rsidRDefault="00E33E15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в ротовой полости</w:t>
      </w:r>
    </w:p>
    <w:p w:rsidR="00E33E15" w:rsidRDefault="00E33E15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в пищеводе</w:t>
      </w:r>
    </w:p>
    <w:p w:rsidR="00E33E15" w:rsidRDefault="00E33E15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в желудке</w:t>
      </w:r>
    </w:p>
    <w:p w:rsidR="00E33E15" w:rsidRDefault="00E33E15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 кишечнике</w:t>
      </w:r>
    </w:p>
    <w:p w:rsidR="001F5DDD" w:rsidRDefault="001F5DDD" w:rsidP="0036564B">
      <w:pPr>
        <w:spacing w:line="240" w:lineRule="auto"/>
        <w:rPr>
          <w:rFonts w:ascii="Times New Roman" w:hAnsi="Times New Roman" w:cs="Times New Roman"/>
        </w:rPr>
      </w:pPr>
    </w:p>
    <w:p w:rsidR="001F5DDD" w:rsidRDefault="001F5DDD" w:rsidP="0036564B">
      <w:pPr>
        <w:spacing w:line="240" w:lineRule="auto"/>
        <w:rPr>
          <w:rFonts w:ascii="Times New Roman" w:hAnsi="Times New Roman" w:cs="Times New Roman"/>
        </w:rPr>
      </w:pPr>
    </w:p>
    <w:p w:rsidR="001F5DDD" w:rsidRDefault="00DB051E" w:rsidP="001F5D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1F5DDD">
        <w:rPr>
          <w:rFonts w:ascii="Times New Roman" w:hAnsi="Times New Roman" w:cs="Times New Roman"/>
        </w:rPr>
        <w:t>.Под какой цифрой на рисунке обозначено сердце  млекопитающих?</w:t>
      </w:r>
    </w:p>
    <w:p w:rsidR="00B7054B" w:rsidRDefault="00B7054B" w:rsidP="0036564B">
      <w:pPr>
        <w:spacing w:line="240" w:lineRule="auto"/>
        <w:rPr>
          <w:rFonts w:ascii="Times New Roman" w:hAnsi="Times New Roman" w:cs="Times New Roman"/>
        </w:rPr>
      </w:pPr>
    </w:p>
    <w:p w:rsidR="00B7054B" w:rsidRDefault="00335440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67325" cy="1190625"/>
            <wp:effectExtent l="19050" t="0" r="9525" b="0"/>
            <wp:docPr id="1" name="Рисунок 0" descr="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0.jpg"/>
                    <pic:cNvPicPr/>
                  </pic:nvPicPr>
                  <pic:blipFill>
                    <a:blip r:embed="rId6"/>
                    <a:srcRect t="10169" b="1920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F3" w:rsidRDefault="002E6B04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                                    2.                                  3.                                         4.</w:t>
      </w:r>
    </w:p>
    <w:p w:rsidR="002E6B04" w:rsidRDefault="002E6B04" w:rsidP="0036564B">
      <w:pPr>
        <w:spacing w:line="240" w:lineRule="auto"/>
        <w:rPr>
          <w:rFonts w:ascii="Times New Roman" w:hAnsi="Times New Roman" w:cs="Times New Roman"/>
        </w:rPr>
      </w:pPr>
    </w:p>
    <w:p w:rsidR="004A17F3" w:rsidRDefault="00DB051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0A0402">
        <w:rPr>
          <w:rFonts w:ascii="Times New Roman" w:hAnsi="Times New Roman" w:cs="Times New Roman"/>
        </w:rPr>
        <w:t>.Развитие эмбриона у млекопитающих происходит</w:t>
      </w:r>
      <w:r w:rsidR="004A17F3">
        <w:rPr>
          <w:rFonts w:ascii="Times New Roman" w:hAnsi="Times New Roman" w:cs="Times New Roman"/>
        </w:rPr>
        <w:t>:</w:t>
      </w:r>
    </w:p>
    <w:p w:rsidR="004A17F3" w:rsidRDefault="000A0402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в матке</w:t>
      </w:r>
    </w:p>
    <w:p w:rsidR="004A17F3" w:rsidRDefault="000A0402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в плаценте</w:t>
      </w:r>
    </w:p>
    <w:p w:rsidR="004A17F3" w:rsidRDefault="004A17F3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</w:t>
      </w:r>
      <w:r w:rsidR="000A0402">
        <w:rPr>
          <w:rFonts w:ascii="Times New Roman" w:hAnsi="Times New Roman" w:cs="Times New Roman"/>
        </w:rPr>
        <w:t>в яйцеводах</w:t>
      </w:r>
    </w:p>
    <w:p w:rsidR="00B7054B" w:rsidRDefault="000A0402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 пуповине</w:t>
      </w:r>
    </w:p>
    <w:p w:rsidR="00D01FBE" w:rsidRDefault="00D01FBE" w:rsidP="0036564B">
      <w:pPr>
        <w:spacing w:line="240" w:lineRule="auto"/>
        <w:rPr>
          <w:rFonts w:ascii="Times New Roman" w:hAnsi="Times New Roman" w:cs="Times New Roman"/>
        </w:rPr>
      </w:pPr>
    </w:p>
    <w:p w:rsidR="00CE4DF7" w:rsidRDefault="00DB051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BF3110">
        <w:rPr>
          <w:rFonts w:ascii="Times New Roman" w:hAnsi="Times New Roman" w:cs="Times New Roman"/>
        </w:rPr>
        <w:t>.В брюшной полости нет такого органа, как:</w:t>
      </w:r>
    </w:p>
    <w:p w:rsidR="00556952" w:rsidRDefault="00BF3110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легкие</w:t>
      </w:r>
    </w:p>
    <w:p w:rsidR="00556952" w:rsidRDefault="00BF3110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печень</w:t>
      </w:r>
    </w:p>
    <w:p w:rsidR="00556952" w:rsidRDefault="00556952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  <w:r w:rsidR="00BF3110">
        <w:rPr>
          <w:rFonts w:ascii="Times New Roman" w:hAnsi="Times New Roman" w:cs="Times New Roman"/>
        </w:rPr>
        <w:t xml:space="preserve"> желудок</w:t>
      </w:r>
    </w:p>
    <w:p w:rsidR="00556952" w:rsidRDefault="00BF3110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ишечник</w:t>
      </w:r>
    </w:p>
    <w:p w:rsidR="00556952" w:rsidRDefault="00556952" w:rsidP="0036564B">
      <w:pPr>
        <w:spacing w:line="240" w:lineRule="auto"/>
        <w:rPr>
          <w:rFonts w:ascii="Times New Roman" w:hAnsi="Times New Roman" w:cs="Times New Roman"/>
        </w:rPr>
      </w:pPr>
    </w:p>
    <w:p w:rsidR="00736545" w:rsidRDefault="00DB051E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</w:t>
      </w:r>
      <w:r w:rsidR="00CE4DF7">
        <w:rPr>
          <w:rFonts w:ascii="Times New Roman" w:hAnsi="Times New Roman" w:cs="Times New Roman"/>
        </w:rPr>
        <w:t>Под какой цифрой на рисунке изображён птенец выводковой птицы?</w:t>
      </w:r>
    </w:p>
    <w:p w:rsidR="00736545" w:rsidRDefault="00736545" w:rsidP="003656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91813" cy="971550"/>
            <wp:effectExtent l="19050" t="0" r="8287" b="0"/>
            <wp:docPr id="4" name="Рисунок 3" descr="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813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5375" cy="683514"/>
            <wp:effectExtent l="19050" t="0" r="9525" b="0"/>
            <wp:docPr id="5" name="Рисунок 4" descr="86160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160479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95325" cy="625793"/>
            <wp:effectExtent l="19050" t="0" r="9525" b="0"/>
            <wp:docPr id="6" name="Рисунок 5" descr="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2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38225" cy="689446"/>
            <wp:effectExtent l="19050" t="0" r="9525" b="0"/>
            <wp:docPr id="7" name="Рисунок 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8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7E" w:rsidRPr="00CE4DF7" w:rsidRDefault="00CE4DF7" w:rsidP="00CE4DF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.                           </w:t>
      </w:r>
      <w:r w:rsidR="00FF57EA">
        <w:rPr>
          <w:rFonts w:ascii="Times New Roman" w:hAnsi="Times New Roman" w:cs="Times New Roman"/>
        </w:rPr>
        <w:t xml:space="preserve">      3.              </w:t>
      </w:r>
      <w:r>
        <w:rPr>
          <w:rFonts w:ascii="Times New Roman" w:hAnsi="Times New Roman" w:cs="Times New Roman"/>
        </w:rPr>
        <w:t xml:space="preserve">   4.</w:t>
      </w:r>
    </w:p>
    <w:p w:rsidR="00272F15" w:rsidRDefault="00272F15" w:rsidP="0036564B">
      <w:pPr>
        <w:spacing w:line="240" w:lineRule="auto"/>
        <w:rPr>
          <w:rFonts w:ascii="Times New Roman" w:hAnsi="Times New Roman" w:cs="Times New Roman"/>
        </w:rPr>
      </w:pPr>
    </w:p>
    <w:p w:rsidR="00627118" w:rsidRDefault="00627118" w:rsidP="0036564B">
      <w:pPr>
        <w:spacing w:line="240" w:lineRule="auto"/>
        <w:rPr>
          <w:rFonts w:ascii="Times New Roman" w:hAnsi="Times New Roman" w:cs="Times New Roman"/>
        </w:rPr>
      </w:pPr>
    </w:p>
    <w:p w:rsidR="007F3187" w:rsidRDefault="007F3187" w:rsidP="0036564B">
      <w:pPr>
        <w:spacing w:line="240" w:lineRule="auto"/>
        <w:rPr>
          <w:rFonts w:ascii="Times New Roman" w:hAnsi="Times New Roman" w:cs="Times New Roman"/>
        </w:rPr>
      </w:pPr>
    </w:p>
    <w:p w:rsidR="007F3187" w:rsidRDefault="007F3187" w:rsidP="0036564B">
      <w:pPr>
        <w:spacing w:line="240" w:lineRule="auto"/>
        <w:rPr>
          <w:rFonts w:ascii="Times New Roman" w:hAnsi="Times New Roman" w:cs="Times New Roman"/>
        </w:rPr>
      </w:pPr>
    </w:p>
    <w:p w:rsidR="007F3187" w:rsidRDefault="007F3187" w:rsidP="0036564B">
      <w:pPr>
        <w:spacing w:line="240" w:lineRule="auto"/>
        <w:rPr>
          <w:rFonts w:ascii="Times New Roman" w:hAnsi="Times New Roman" w:cs="Times New Roman"/>
        </w:rPr>
      </w:pPr>
    </w:p>
    <w:p w:rsidR="007F3187" w:rsidRDefault="007F3187" w:rsidP="0036564B">
      <w:pPr>
        <w:spacing w:line="240" w:lineRule="auto"/>
        <w:rPr>
          <w:rFonts w:ascii="Times New Roman" w:hAnsi="Times New Roman" w:cs="Times New Roman"/>
        </w:rPr>
      </w:pPr>
    </w:p>
    <w:p w:rsidR="00627118" w:rsidRPr="00627118" w:rsidRDefault="00627118" w:rsidP="00365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627118" w:rsidRDefault="00627118" w:rsidP="0036564B">
      <w:pPr>
        <w:spacing w:line="240" w:lineRule="auto"/>
        <w:rPr>
          <w:rFonts w:ascii="Times New Roman" w:hAnsi="Times New Roman" w:cs="Times New Roman"/>
        </w:rPr>
      </w:pPr>
    </w:p>
    <w:p w:rsidR="00627118" w:rsidRDefault="00627118" w:rsidP="0062711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.  Установите предположительную последовательность появления в процессе эволюции следующих систематических групп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627118" w:rsidRDefault="00627118" w:rsidP="0062711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ишечнополостные             Б) простейшие             В) кольчатые черви</w:t>
      </w:r>
    </w:p>
    <w:p w:rsidR="00627118" w:rsidRDefault="00C138E6" w:rsidP="0062711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круглые</w:t>
      </w:r>
      <w:r w:rsidR="00627118">
        <w:rPr>
          <w:rFonts w:ascii="Times New Roman" w:hAnsi="Times New Roman" w:cs="Times New Roman"/>
        </w:rPr>
        <w:t xml:space="preserve"> черви                       Д) членистоногие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27118" w:rsidTr="0062711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8" w:rsidRDefault="006271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8" w:rsidRDefault="006271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8" w:rsidRDefault="006271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8" w:rsidRDefault="006271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8" w:rsidRDefault="0062711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27118" w:rsidRDefault="00627118" w:rsidP="0036564B">
      <w:pPr>
        <w:spacing w:line="240" w:lineRule="auto"/>
        <w:rPr>
          <w:rFonts w:ascii="Times New Roman" w:hAnsi="Times New Roman" w:cs="Times New Roman"/>
        </w:rPr>
      </w:pPr>
    </w:p>
    <w:p w:rsidR="00627118" w:rsidRDefault="00627118" w:rsidP="0036564B">
      <w:pPr>
        <w:spacing w:line="240" w:lineRule="auto"/>
        <w:rPr>
          <w:rFonts w:ascii="Times New Roman" w:hAnsi="Times New Roman" w:cs="Times New Roman"/>
        </w:rPr>
      </w:pPr>
    </w:p>
    <w:p w:rsidR="00627118" w:rsidRDefault="00627118" w:rsidP="0062711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.  Выберите признаки, которые </w:t>
      </w:r>
      <w:r>
        <w:rPr>
          <w:rFonts w:ascii="Times New Roman" w:hAnsi="Times New Roman" w:cs="Times New Roman"/>
          <w:b/>
        </w:rPr>
        <w:t>впервые</w:t>
      </w:r>
      <w:r>
        <w:rPr>
          <w:rFonts w:ascii="Times New Roman" w:hAnsi="Times New Roman" w:cs="Times New Roman"/>
        </w:rPr>
        <w:t xml:space="preserve"> появились у представителей класса Пресмыкающихся:</w:t>
      </w:r>
    </w:p>
    <w:p w:rsidR="00627118" w:rsidRDefault="00627118" w:rsidP="0062711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жное дыхание</w:t>
      </w:r>
    </w:p>
    <w:p w:rsidR="00627118" w:rsidRDefault="00627118" w:rsidP="0062711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яйца покрыты плотной оболочкой</w:t>
      </w:r>
    </w:p>
    <w:p w:rsidR="00627118" w:rsidRDefault="00627118" w:rsidP="0062711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аличие второго круга кровообращения</w:t>
      </w:r>
    </w:p>
    <w:p w:rsidR="00627118" w:rsidRDefault="00C138E6" w:rsidP="0062711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proofErr w:type="spellStart"/>
      <w:r>
        <w:rPr>
          <w:rFonts w:ascii="Times New Roman" w:hAnsi="Times New Roman" w:cs="Times New Roman"/>
        </w:rPr>
        <w:t>теплокровность</w:t>
      </w:r>
      <w:proofErr w:type="spellEnd"/>
    </w:p>
    <w:p w:rsidR="00627118" w:rsidRDefault="00627118" w:rsidP="0062711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наличие межреберных мышц</w:t>
      </w:r>
    </w:p>
    <w:p w:rsidR="00627118" w:rsidRDefault="00627118" w:rsidP="0062711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возникновение неполной перегородки в желудочке сердца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627118" w:rsidTr="0062711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8" w:rsidRDefault="006271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8" w:rsidRDefault="0062711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8" w:rsidRDefault="0062711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27118" w:rsidRDefault="00627118" w:rsidP="006271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7118" w:rsidRDefault="00627118" w:rsidP="0036564B">
      <w:pPr>
        <w:spacing w:line="240" w:lineRule="auto"/>
        <w:rPr>
          <w:rFonts w:ascii="Times New Roman" w:hAnsi="Times New Roman" w:cs="Times New Roman"/>
        </w:rPr>
      </w:pPr>
    </w:p>
    <w:p w:rsidR="00272F15" w:rsidRDefault="00272F15" w:rsidP="00272F1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3.  Установите соответствие между особенностями кровеносной системы животных, относящихся к разным классам</w:t>
      </w:r>
    </w:p>
    <w:p w:rsidR="00272F15" w:rsidRDefault="00272F15" w:rsidP="00272F15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обенности системы:                                                         Класс:</w:t>
      </w:r>
    </w:p>
    <w:p w:rsidR="00272F15" w:rsidRDefault="00272F15" w:rsidP="00272F1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 сердце венозная кровь                                                1) Рыбы</w:t>
      </w:r>
    </w:p>
    <w:p w:rsidR="00272F15" w:rsidRDefault="00272F15" w:rsidP="00272F1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в сердце 4 камеры                                   </w:t>
      </w:r>
      <w:r w:rsidR="00C138E6">
        <w:rPr>
          <w:rFonts w:ascii="Times New Roman" w:hAnsi="Times New Roman" w:cs="Times New Roman"/>
        </w:rPr>
        <w:t xml:space="preserve">                        2) Млекопитающие</w:t>
      </w:r>
    </w:p>
    <w:p w:rsidR="00272F15" w:rsidRDefault="00272F15" w:rsidP="00272F1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ва круга кровообращения</w:t>
      </w:r>
    </w:p>
    <w:p w:rsidR="00272F15" w:rsidRDefault="00272F15" w:rsidP="00272F1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дин круг кровообращения</w:t>
      </w:r>
    </w:p>
    <w:p w:rsidR="00272F15" w:rsidRDefault="00272F15" w:rsidP="00272F1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венозная кровь из сердца поступает к легким</w:t>
      </w:r>
    </w:p>
    <w:p w:rsidR="00272F15" w:rsidRDefault="00272F15" w:rsidP="00272F1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в сердце 2 камеры</w:t>
      </w:r>
    </w:p>
    <w:tbl>
      <w:tblPr>
        <w:tblStyle w:val="a7"/>
        <w:tblW w:w="0" w:type="auto"/>
        <w:tblInd w:w="108" w:type="dxa"/>
        <w:tblLook w:val="04A0"/>
      </w:tblPr>
      <w:tblGrid>
        <w:gridCol w:w="1487"/>
        <w:gridCol w:w="1595"/>
        <w:gridCol w:w="1595"/>
        <w:gridCol w:w="1595"/>
        <w:gridCol w:w="1595"/>
        <w:gridCol w:w="1596"/>
      </w:tblGrid>
      <w:tr w:rsidR="00272F15" w:rsidTr="00272F1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15" w:rsidRDefault="00272F1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15" w:rsidRDefault="00272F1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15" w:rsidRDefault="00272F1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15" w:rsidRDefault="00272F1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15" w:rsidRDefault="00272F1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15" w:rsidRDefault="00272F1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Е</w:t>
            </w:r>
          </w:p>
        </w:tc>
      </w:tr>
      <w:tr w:rsidR="00272F15" w:rsidTr="00272F15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5" w:rsidRDefault="00272F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5" w:rsidRDefault="00272F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5" w:rsidRDefault="00272F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5" w:rsidRDefault="00272F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5" w:rsidRDefault="00272F1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5" w:rsidRDefault="00272F1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272F15" w:rsidRDefault="00272F15" w:rsidP="00272F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7118" w:rsidRDefault="00627118" w:rsidP="00272F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F15" w:rsidRPr="00627118" w:rsidRDefault="00627118" w:rsidP="00272F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272F15" w:rsidRDefault="00272F15" w:rsidP="00272F15">
      <w:pPr>
        <w:spacing w:line="240" w:lineRule="auto"/>
        <w:rPr>
          <w:rFonts w:ascii="Times New Roman" w:hAnsi="Times New Roman" w:cs="Times New Roman"/>
        </w:rPr>
      </w:pPr>
    </w:p>
    <w:p w:rsidR="00627118" w:rsidRDefault="00C138E6" w:rsidP="006271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. Комнатная муха размножается очень быстро. Например, одна муха откладывает за один раз примерно 120 яиц. В течение лета может появиться семь поколений мух, примерно половина которых</w:t>
      </w:r>
      <w:r w:rsidR="00512B19">
        <w:rPr>
          <w:rFonts w:ascii="Times New Roman" w:hAnsi="Times New Roman" w:cs="Times New Roman"/>
        </w:rPr>
        <w:t xml:space="preserve"> – самки. Подсчитайте и запишите, сколько мух могло бы появиться от одной самки за семь поколений. Объясните, почему этого не происходит. </w:t>
      </w:r>
    </w:p>
    <w:p w:rsidR="00272F15" w:rsidRDefault="00272F15" w:rsidP="00272F15">
      <w:pPr>
        <w:spacing w:line="240" w:lineRule="auto"/>
        <w:rPr>
          <w:rFonts w:ascii="Times New Roman" w:hAnsi="Times New Roman" w:cs="Times New Roman"/>
        </w:rPr>
      </w:pPr>
    </w:p>
    <w:p w:rsidR="00627118" w:rsidRDefault="00627118" w:rsidP="006271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 Зайцы и кролики относятся к одному отряду Зайцеобразные. Почему у кроликов детёныши рождаются голыми и слепыми, а у зайцев – зрячими и покрытыми шерстью?</w:t>
      </w:r>
    </w:p>
    <w:p w:rsidR="007F3187" w:rsidRDefault="007F3187" w:rsidP="0036564B">
      <w:pPr>
        <w:spacing w:line="240" w:lineRule="auto"/>
        <w:rPr>
          <w:rFonts w:ascii="Times New Roman" w:hAnsi="Times New Roman" w:cs="Times New Roman"/>
        </w:rPr>
      </w:pPr>
    </w:p>
    <w:p w:rsidR="00EC39F7" w:rsidRDefault="00EC39F7" w:rsidP="0036564B">
      <w:pPr>
        <w:spacing w:line="240" w:lineRule="auto"/>
        <w:rPr>
          <w:rFonts w:ascii="Times New Roman" w:hAnsi="Times New Roman" w:cs="Times New Roman"/>
        </w:rPr>
      </w:pPr>
    </w:p>
    <w:p w:rsidR="007F3187" w:rsidRDefault="007F3187" w:rsidP="0036564B">
      <w:pPr>
        <w:spacing w:line="240" w:lineRule="auto"/>
        <w:rPr>
          <w:rFonts w:ascii="Times New Roman" w:hAnsi="Times New Roman" w:cs="Times New Roman"/>
        </w:rPr>
      </w:pPr>
    </w:p>
    <w:p w:rsidR="00536136" w:rsidRDefault="00715C62" w:rsidP="00512B19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F5E0B" w:rsidRDefault="00536136" w:rsidP="00512B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t xml:space="preserve">   </w:t>
      </w:r>
    </w:p>
    <w:p w:rsidR="003F5E0B" w:rsidRPr="005B100C" w:rsidRDefault="003F5E0B" w:rsidP="00365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F5E0B" w:rsidRPr="005B100C" w:rsidSect="002D5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17E38"/>
    <w:multiLevelType w:val="hybridMultilevel"/>
    <w:tmpl w:val="2A740276"/>
    <w:lvl w:ilvl="0" w:tplc="3E64DA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FB8"/>
    <w:rsid w:val="000153A5"/>
    <w:rsid w:val="00016FBA"/>
    <w:rsid w:val="00041277"/>
    <w:rsid w:val="000A0402"/>
    <w:rsid w:val="000D71B7"/>
    <w:rsid w:val="001A6B89"/>
    <w:rsid w:val="001F1224"/>
    <w:rsid w:val="001F5DDD"/>
    <w:rsid w:val="0021191A"/>
    <w:rsid w:val="002345A6"/>
    <w:rsid w:val="00272F15"/>
    <w:rsid w:val="0028048B"/>
    <w:rsid w:val="002818BE"/>
    <w:rsid w:val="00293882"/>
    <w:rsid w:val="002D50D8"/>
    <w:rsid w:val="002D6E7E"/>
    <w:rsid w:val="002E2947"/>
    <w:rsid w:val="002E6B04"/>
    <w:rsid w:val="002F6E90"/>
    <w:rsid w:val="00320CE2"/>
    <w:rsid w:val="00335440"/>
    <w:rsid w:val="003614A7"/>
    <w:rsid w:val="00363FB8"/>
    <w:rsid w:val="0036564B"/>
    <w:rsid w:val="003D5298"/>
    <w:rsid w:val="003D70D3"/>
    <w:rsid w:val="003F5E0B"/>
    <w:rsid w:val="003F76D0"/>
    <w:rsid w:val="004A17F3"/>
    <w:rsid w:val="004F57C1"/>
    <w:rsid w:val="00512B19"/>
    <w:rsid w:val="00536136"/>
    <w:rsid w:val="00556952"/>
    <w:rsid w:val="00584B92"/>
    <w:rsid w:val="005B100C"/>
    <w:rsid w:val="00603EB5"/>
    <w:rsid w:val="00627118"/>
    <w:rsid w:val="00673F13"/>
    <w:rsid w:val="00684E71"/>
    <w:rsid w:val="00690515"/>
    <w:rsid w:val="006F0976"/>
    <w:rsid w:val="00715C62"/>
    <w:rsid w:val="00723D11"/>
    <w:rsid w:val="00736545"/>
    <w:rsid w:val="007F3187"/>
    <w:rsid w:val="00824DE0"/>
    <w:rsid w:val="008D6A35"/>
    <w:rsid w:val="0091170F"/>
    <w:rsid w:val="009254F2"/>
    <w:rsid w:val="00A8055B"/>
    <w:rsid w:val="00AD73EE"/>
    <w:rsid w:val="00B7054B"/>
    <w:rsid w:val="00BA487C"/>
    <w:rsid w:val="00BB51CD"/>
    <w:rsid w:val="00BD6842"/>
    <w:rsid w:val="00BF223D"/>
    <w:rsid w:val="00BF3110"/>
    <w:rsid w:val="00BF6B3A"/>
    <w:rsid w:val="00C138E6"/>
    <w:rsid w:val="00C8639C"/>
    <w:rsid w:val="00CE4DF7"/>
    <w:rsid w:val="00CF6A66"/>
    <w:rsid w:val="00D00643"/>
    <w:rsid w:val="00D01FBE"/>
    <w:rsid w:val="00D31CDD"/>
    <w:rsid w:val="00D53315"/>
    <w:rsid w:val="00D76B9A"/>
    <w:rsid w:val="00DB051E"/>
    <w:rsid w:val="00DB1156"/>
    <w:rsid w:val="00E20139"/>
    <w:rsid w:val="00E33E15"/>
    <w:rsid w:val="00E61FA6"/>
    <w:rsid w:val="00E64A03"/>
    <w:rsid w:val="00EC39F7"/>
    <w:rsid w:val="00F44D00"/>
    <w:rsid w:val="00FB4860"/>
    <w:rsid w:val="00FD631A"/>
    <w:rsid w:val="00FF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4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4DF7"/>
    <w:pPr>
      <w:ind w:left="720"/>
      <w:contextualSpacing/>
    </w:pPr>
  </w:style>
  <w:style w:type="paragraph" w:styleId="a6">
    <w:name w:val="No Spacing"/>
    <w:uiPriority w:val="1"/>
    <w:qFormat/>
    <w:rsid w:val="00FB4860"/>
    <w:pPr>
      <w:spacing w:after="0" w:line="240" w:lineRule="auto"/>
    </w:pPr>
  </w:style>
  <w:style w:type="table" w:styleId="a7">
    <w:name w:val="Table Grid"/>
    <w:basedOn w:val="a1"/>
    <w:uiPriority w:val="59"/>
    <w:rsid w:val="00FB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94CB-A269-41F5-8A2B-74B7D2AD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Учитель</cp:lastModifiedBy>
  <cp:revision>10</cp:revision>
  <dcterms:created xsi:type="dcterms:W3CDTF">2012-05-11T14:38:00Z</dcterms:created>
  <dcterms:modified xsi:type="dcterms:W3CDTF">2013-02-11T07:50:00Z</dcterms:modified>
</cp:coreProperties>
</file>